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Default="006E6897">
      <w:pPr>
        <w:rPr>
          <w:rFonts w:ascii="Times New Roman" w:hAnsi="Times New Roman" w:cs="Times New Roman"/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 w:cs="Times New Roman"/>
          <w:sz w:val="56"/>
          <w:szCs w:val="40"/>
        </w:rPr>
      </w:pPr>
    </w:p>
    <w:p w:rsidR="00965944" w:rsidRPr="006E6897" w:rsidRDefault="006E6897" w:rsidP="006E6897">
      <w:pPr>
        <w:ind w:left="3540" w:firstLine="708"/>
        <w:rPr>
          <w:rFonts w:ascii="Bahnschrift Condensed" w:hAnsi="Bahnschrift Condensed" w:cs="Times New Roman"/>
          <w:b/>
          <w:sz w:val="72"/>
          <w:szCs w:val="40"/>
        </w:rPr>
      </w:pPr>
      <w:r w:rsidRPr="006E6897">
        <w:rPr>
          <w:rFonts w:ascii="Bahnschrift Condensed" w:hAnsi="Bahnschrift Condensed" w:cs="Times New Roman"/>
          <w:b/>
          <w:sz w:val="72"/>
          <w:szCs w:val="40"/>
        </w:rPr>
        <w:t>Свойства продукта</w:t>
      </w:r>
    </w:p>
    <w:p w:rsidR="00084488" w:rsidRDefault="00BF291C" w:rsidP="00BF291C">
      <w:pPr>
        <w:jc w:val="right"/>
        <w:rPr>
          <w:rFonts w:ascii="Bahnschrift Condensed" w:hAnsi="Bahnschrift Condensed" w:cs="Times New Roman"/>
          <w:b/>
          <w:color w:val="FF0000"/>
          <w:sz w:val="28"/>
          <w:szCs w:val="40"/>
        </w:rPr>
      </w:pPr>
      <w:r w:rsidRPr="00BF291C">
        <w:rPr>
          <w:rFonts w:ascii="Bahnschrift Condensed" w:hAnsi="Bahnschrift Condensed" w:cs="Times New Roman"/>
          <w:b/>
          <w:color w:val="FF0000"/>
          <w:sz w:val="28"/>
          <w:szCs w:val="40"/>
        </w:rPr>
        <w:t xml:space="preserve">Web-ориентированная система учёта сбыта продукции в условиях кондитерского магазина </w:t>
      </w:r>
    </w:p>
    <w:p w:rsidR="00084488" w:rsidRPr="00597B77" w:rsidRDefault="00084488" w:rsidP="00084488">
      <w:pPr>
        <w:jc w:val="right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597B77">
        <w:rPr>
          <w:rFonts w:ascii="Times New Roman" w:hAnsi="Times New Roman" w:cs="Times New Roman"/>
          <w:b/>
          <w:i/>
          <w:sz w:val="32"/>
          <w:szCs w:val="32"/>
        </w:rPr>
        <w:t xml:space="preserve">Внутренний номер </w:t>
      </w:r>
      <w:r w:rsidRPr="00597B7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&lt;2020022</w:t>
      </w:r>
      <w:r w:rsidRPr="00597B77">
        <w:rPr>
          <w:rFonts w:ascii="Times New Roman" w:hAnsi="Times New Roman" w:cs="Times New Roman"/>
          <w:b/>
          <w:i/>
          <w:color w:val="FF0000"/>
          <w:sz w:val="32"/>
          <w:szCs w:val="32"/>
        </w:rPr>
        <w:t>0</w:t>
      </w:r>
      <w:r w:rsidRPr="00597B77">
        <w:rPr>
          <w:rFonts w:ascii="Times New Roman" w:hAnsi="Times New Roman" w:cs="Times New Roman"/>
          <w:b/>
          <w:i/>
          <w:color w:val="FF0000"/>
          <w:sz w:val="32"/>
          <w:szCs w:val="32"/>
          <w:lang w:val="en-US"/>
        </w:rPr>
        <w:t>.V1.0&gt;</w:t>
      </w:r>
    </w:p>
    <w:p w:rsidR="00084488" w:rsidRDefault="00084488" w:rsidP="00BF291C">
      <w:pPr>
        <w:jc w:val="right"/>
        <w:rPr>
          <w:rFonts w:ascii="Bahnschrift Condensed" w:hAnsi="Bahnschrift Condensed" w:cs="Times New Roman"/>
          <w:b/>
          <w:color w:val="FF0000"/>
          <w:sz w:val="28"/>
          <w:szCs w:val="40"/>
        </w:rPr>
      </w:pPr>
    </w:p>
    <w:p w:rsidR="00084488" w:rsidRDefault="00084488">
      <w:pPr>
        <w:rPr>
          <w:rFonts w:ascii="Bahnschrift Condensed" w:hAnsi="Bahnschrift Condensed" w:cs="Times New Roman"/>
          <w:b/>
          <w:color w:val="FF0000"/>
          <w:sz w:val="28"/>
          <w:szCs w:val="40"/>
        </w:rPr>
      </w:pPr>
      <w:r>
        <w:rPr>
          <w:rFonts w:ascii="Bahnschrift Condensed" w:hAnsi="Bahnschrift Condensed" w:cs="Times New Roman"/>
          <w:b/>
          <w:color w:val="FF0000"/>
          <w:sz w:val="28"/>
          <w:szCs w:val="40"/>
        </w:rPr>
        <w:br w:type="page"/>
      </w:r>
    </w:p>
    <w:p w:rsidR="00084488" w:rsidRDefault="00084488" w:rsidP="0008448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История ревизий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424"/>
        <w:gridCol w:w="2337"/>
      </w:tblGrid>
      <w:tr w:rsidR="00084488" w:rsidTr="00084488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10A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10A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10A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10A0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hor</w:t>
            </w:r>
          </w:p>
        </w:tc>
      </w:tr>
      <w:tr w:rsidR="00084488" w:rsidTr="00084488">
        <w:tc>
          <w:tcPr>
            <w:tcW w:w="2336" w:type="dxa"/>
          </w:tcPr>
          <w:p w:rsidR="00084488" w:rsidRPr="00610A08" w:rsidRDefault="00084488" w:rsidP="0008448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2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.1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чальная ревизия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</w:tr>
      <w:tr w:rsidR="00084488" w:rsidTr="00084488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3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2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сстановление из бэкапа начальной ревизии и большие исправления некоторых разделов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</w:tr>
      <w:tr w:rsidR="00084488" w:rsidTr="00084488">
        <w:tc>
          <w:tcPr>
            <w:tcW w:w="2336" w:type="dxa"/>
          </w:tcPr>
          <w:p w:rsidR="00084488" w:rsidRPr="00610A08" w:rsidRDefault="00084488" w:rsidP="000844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3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кие текстовые исправления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</w:tr>
    </w:tbl>
    <w:p w:rsidR="00084488" w:rsidRDefault="0008448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</w:p>
    <w:p w:rsidR="004D3D94" w:rsidRDefault="004D3D94" w:rsidP="004D3D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90E0B">
        <w:rPr>
          <w:rFonts w:ascii="Times New Roman" w:hAnsi="Times New Roman" w:cs="Times New Roman"/>
          <w:b/>
          <w:sz w:val="40"/>
          <w:szCs w:val="40"/>
        </w:rPr>
        <w:lastRenderedPageBreak/>
        <w:t>Подписи и утверждения</w:t>
      </w:r>
    </w:p>
    <w:tbl>
      <w:tblPr>
        <w:tblStyle w:val="a3"/>
        <w:tblW w:w="0" w:type="auto"/>
        <w:tblLook w:val="04A0"/>
      </w:tblPr>
      <w:tblGrid>
        <w:gridCol w:w="1962"/>
        <w:gridCol w:w="1842"/>
        <w:gridCol w:w="1801"/>
        <w:gridCol w:w="3966"/>
      </w:tblGrid>
      <w:tr w:rsidR="004D3D94" w:rsidTr="004D3D94"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E0B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E0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E0B">
              <w:rPr>
                <w:rFonts w:ascii="Times New Roman" w:hAnsi="Times New Roman" w:cs="Times New Roman"/>
                <w:b/>
                <w:sz w:val="32"/>
                <w:szCs w:val="32"/>
              </w:rPr>
              <w:t>Им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0E0B">
              <w:rPr>
                <w:rFonts w:ascii="Times New Roman" w:hAnsi="Times New Roman" w:cs="Times New Roman"/>
                <w:b/>
                <w:sz w:val="32"/>
                <w:szCs w:val="32"/>
              </w:rPr>
              <w:t>Подписи</w:t>
            </w:r>
          </w:p>
        </w:tc>
      </w:tr>
      <w:tr w:rsidR="004D3D94" w:rsidTr="004D3D94">
        <w:trPr>
          <w:trHeight w:val="1284"/>
        </w:trPr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.2020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3D94" w:rsidRPr="00D90E0B" w:rsidRDefault="004D3D94" w:rsidP="004D3D9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5944" w:rsidRPr="006E6897" w:rsidRDefault="00965944" w:rsidP="00BF291C">
      <w:pPr>
        <w:jc w:val="right"/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65944"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A918A3" w:rsidP="006E6897">
          <w:pPr>
            <w:jc w:val="both"/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Default="00DF51B7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0" w:name="_Toc37295306"/>
      <w:r>
        <w:lastRenderedPageBreak/>
        <w:t>1</w:t>
      </w:r>
      <w:r w:rsidR="006A5CD1" w:rsidRPr="006A5CD1">
        <w:t>. Введение</w:t>
      </w:r>
      <w:bookmarkEnd w:id="0"/>
    </w:p>
    <w:p w:rsidR="006A5CD1" w:rsidRPr="006A5CD1" w:rsidRDefault="00DD652C" w:rsidP="004057EA">
      <w:pPr>
        <w:pStyle w:val="1"/>
      </w:pPr>
      <w:bookmarkStart w:id="1" w:name="_Toc37295307"/>
      <w:r>
        <w:t>1</w:t>
      </w:r>
      <w:r w:rsidR="006A5CD1" w:rsidRPr="006A5CD1">
        <w:t>.1 Назначение</w:t>
      </w:r>
      <w:bookmarkEnd w:id="1"/>
    </w:p>
    <w:p w:rsidR="006A5CD1" w:rsidRPr="006A5CD1" w:rsidRDefault="006A5CD1" w:rsidP="00F976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CD1">
        <w:rPr>
          <w:rFonts w:ascii="Times New Roman" w:hAnsi="Times New Roman" w:cs="Times New Roman"/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2" w:name="_Toc37295308"/>
      <w:r>
        <w:t>1</w:t>
      </w:r>
      <w:r w:rsidR="006A5CD1" w:rsidRPr="006A5CD1">
        <w:t>.2 Контекст</w:t>
      </w:r>
      <w:bookmarkEnd w:id="2"/>
    </w:p>
    <w:p w:rsidR="006A5CD1" w:rsidRDefault="006A5CD1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CD1">
        <w:rPr>
          <w:rFonts w:ascii="Times New Roman" w:hAnsi="Times New Roman" w:cs="Times New Roman"/>
          <w:sz w:val="28"/>
          <w:szCs w:val="28"/>
        </w:rPr>
        <w:t xml:space="preserve">Контекст этого документа ограничен проблемой одного </w:t>
      </w:r>
      <w:r w:rsidR="00BF4023">
        <w:rPr>
          <w:rFonts w:ascii="Times New Roman" w:hAnsi="Times New Roman" w:cs="Times New Roman"/>
          <w:sz w:val="28"/>
          <w:szCs w:val="28"/>
        </w:rPr>
        <w:t>кондитерского магазина</w:t>
      </w:r>
      <w:r w:rsidR="00F976EF">
        <w:rPr>
          <w:rFonts w:ascii="Times New Roman" w:hAnsi="Times New Roman" w:cs="Times New Roman"/>
          <w:sz w:val="28"/>
          <w:szCs w:val="28"/>
        </w:rPr>
        <w:t xml:space="preserve"> и клиента осуществляющего заказ. </w:t>
      </w:r>
    </w:p>
    <w:p w:rsidR="006A5CD1" w:rsidRDefault="00DD652C" w:rsidP="004057EA">
      <w:pPr>
        <w:pStyle w:val="1"/>
      </w:pPr>
      <w:bookmarkStart w:id="3" w:name="_Toc37295309"/>
      <w:r>
        <w:t>1</w:t>
      </w:r>
      <w:r w:rsidR="006A5CD1" w:rsidRPr="006A5CD1">
        <w:t>.3 Определения и сокращения</w:t>
      </w:r>
      <w:bookmarkEnd w:id="3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F976EF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4786" w:type="dxa"/>
          </w:tcPr>
          <w:p w:rsidR="006A5CD1" w:rsidRDefault="00A87BB5" w:rsidP="00A87B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 связанная</w:t>
            </w:r>
            <w:r w:rsidRPr="00A87BB5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веб-стра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972" w:rsidRPr="00DE6972" w:rsidRDefault="00DE6972" w:rsidP="00DE69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6EF" w:rsidRDefault="00DD652C" w:rsidP="00F976EF">
      <w:pPr>
        <w:pStyle w:val="1"/>
      </w:pPr>
      <w:bookmarkStart w:id="4" w:name="_Toc37295310"/>
      <w:r>
        <w:t>1</w:t>
      </w:r>
      <w:r w:rsidR="006A5CD1" w:rsidRPr="006A5CD1">
        <w:t>.5 Краткое описание</w:t>
      </w:r>
      <w:bookmarkEnd w:id="4"/>
    </w:p>
    <w:p w:rsidR="00F976EF" w:rsidRDefault="00F976EF" w:rsidP="00F976EF"/>
    <w:p w:rsidR="00F976EF" w:rsidRPr="00F976EF" w:rsidRDefault="00F976EF" w:rsidP="00F97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а потребность создания сайта для кондитерского магазина, для того что бы: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1C0DD6">
        <w:rPr>
          <w:color w:val="000000"/>
          <w:sz w:val="28"/>
          <w:szCs w:val="28"/>
        </w:rPr>
        <w:t>величить продажи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Распростран</w:t>
      </w:r>
      <w:r>
        <w:rPr>
          <w:color w:val="000000"/>
          <w:sz w:val="28"/>
          <w:szCs w:val="28"/>
        </w:rPr>
        <w:t>ять</w:t>
      </w:r>
      <w:r w:rsidRPr="001C0DD6">
        <w:rPr>
          <w:color w:val="000000"/>
          <w:sz w:val="28"/>
          <w:szCs w:val="28"/>
        </w:rPr>
        <w:t xml:space="preserve"> реклам</w:t>
      </w:r>
      <w:r>
        <w:rPr>
          <w:color w:val="000000"/>
          <w:sz w:val="28"/>
          <w:szCs w:val="28"/>
        </w:rPr>
        <w:t>у</w:t>
      </w:r>
      <w:r w:rsidRPr="001C0DD6">
        <w:rPr>
          <w:color w:val="000000"/>
          <w:sz w:val="28"/>
          <w:szCs w:val="28"/>
        </w:rPr>
        <w:t xml:space="preserve"> в сети интернет</w:t>
      </w:r>
    </w:p>
    <w:p w:rsidR="00F976EF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1C0DD6">
        <w:rPr>
          <w:color w:val="000000"/>
          <w:sz w:val="28"/>
          <w:szCs w:val="28"/>
        </w:rPr>
        <w:t>Автоматизировать процесс оформления заказов, уменьшение телефонных звонков</w:t>
      </w:r>
    </w:p>
    <w:p w:rsidR="00F976EF" w:rsidRPr="001C0DD6" w:rsidRDefault="00F976EF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влетворить желание клиентов</w:t>
      </w:r>
    </w:p>
    <w:p w:rsidR="006A5CD1" w:rsidRPr="006A5CD1" w:rsidRDefault="00DD652C" w:rsidP="004057EA">
      <w:pPr>
        <w:pStyle w:val="1"/>
      </w:pPr>
      <w:bookmarkStart w:id="5" w:name="_Toc37295311"/>
      <w:r>
        <w:t>2</w:t>
      </w:r>
      <w:r w:rsidR="006A5CD1" w:rsidRPr="006A5CD1">
        <w:t>. Позиционирование</w:t>
      </w:r>
      <w:bookmarkEnd w:id="5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6" w:name="_Toc37295312"/>
      <w:r>
        <w:t>2</w:t>
      </w:r>
      <w:r w:rsidR="006A5CD1" w:rsidRPr="006A5CD1">
        <w:t>.1 Начальная информация</w:t>
      </w:r>
      <w:bookmarkEnd w:id="6"/>
    </w:p>
    <w:p w:rsidR="004832D0" w:rsidRDefault="004832D0" w:rsidP="004832D0"/>
    <w:p w:rsidR="004832D0" w:rsidRPr="004832D0" w:rsidRDefault="004832D0" w:rsidP="00C05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компания хочет быть востребованной, но не у всех это получается. Это может быть вызвано отсутствием рекламы, </w:t>
      </w:r>
      <w:r w:rsidR="00C050A4">
        <w:rPr>
          <w:rFonts w:ascii="Times New Roman" w:hAnsi="Times New Roman" w:cs="Times New Roman"/>
          <w:sz w:val="28"/>
          <w:szCs w:val="28"/>
        </w:rPr>
        <w:t xml:space="preserve">маленьким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клиентов </w:t>
      </w:r>
      <w:r w:rsidR="00C050A4">
        <w:rPr>
          <w:rFonts w:ascii="Times New Roman" w:hAnsi="Times New Roman" w:cs="Times New Roman"/>
          <w:sz w:val="28"/>
          <w:szCs w:val="28"/>
        </w:rPr>
        <w:t xml:space="preserve">и многим другим. А клиенты хотят не выходя из дома совершать  покупки. </w:t>
      </w:r>
    </w:p>
    <w:p w:rsidR="006A5CD1" w:rsidRDefault="00DD652C" w:rsidP="004057EA">
      <w:pPr>
        <w:pStyle w:val="1"/>
      </w:pPr>
      <w:bookmarkStart w:id="7" w:name="_Toc37295313"/>
      <w:r>
        <w:lastRenderedPageBreak/>
        <w:t>2</w:t>
      </w:r>
      <w:r w:rsidR="006A5CD1" w:rsidRPr="006A5CD1">
        <w:t>.2 Описание проблемы</w:t>
      </w:r>
      <w:bookmarkEnd w:id="7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Default="00C050A4" w:rsidP="00186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день магазин кондитерских изделий сталкивается с </w:t>
            </w:r>
            <w:r w:rsidR="00186FA6">
              <w:rPr>
                <w:rFonts w:ascii="Times New Roman" w:hAnsi="Times New Roman" w:cs="Times New Roman"/>
                <w:sz w:val="28"/>
                <w:szCs w:val="28"/>
              </w:rPr>
              <w:t>низкими продажами</w:t>
            </w:r>
            <w:r w:rsidR="005A3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ов 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Default="005A345B" w:rsidP="005A3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все время спрашивают у магазина, когда появится сайт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имеет сайт</w:t>
            </w:r>
          </w:p>
          <w:p w:rsidR="005A345B" w:rsidRDefault="005A345B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 имеют возможность делать заказы кондитерских изделий через сайт</w:t>
            </w:r>
          </w:p>
        </w:tc>
      </w:tr>
    </w:tbl>
    <w:p w:rsidR="006A5CD1" w:rsidRDefault="006A5CD1" w:rsidP="006A5CD1">
      <w:pPr>
        <w:rPr>
          <w:rFonts w:ascii="Times New Roman" w:hAnsi="Times New Roman" w:cs="Times New Roman"/>
          <w:sz w:val="28"/>
          <w:szCs w:val="28"/>
        </w:rPr>
      </w:pPr>
    </w:p>
    <w:p w:rsidR="006A5CD1" w:rsidRDefault="00DD652C" w:rsidP="004057EA">
      <w:pPr>
        <w:pStyle w:val="1"/>
      </w:pPr>
      <w:bookmarkStart w:id="8" w:name="_Toc37295314"/>
      <w:r>
        <w:t>2</w:t>
      </w:r>
      <w:r w:rsidR="006A5CD1" w:rsidRPr="006A5CD1">
        <w:t>.3 Определение позиции</w:t>
      </w:r>
      <w:bookmarkEnd w:id="8"/>
    </w:p>
    <w:p w:rsidR="005A345B" w:rsidRDefault="005A345B" w:rsidP="005A345B"/>
    <w:p w:rsidR="005A345B" w:rsidRPr="005A345B" w:rsidRDefault="000F5A45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дукте мы решает проблему </w:t>
      </w:r>
      <w:r w:rsidR="00F976EF">
        <w:rPr>
          <w:rFonts w:ascii="Times New Roman" w:hAnsi="Times New Roman" w:cs="Times New Roman"/>
          <w:sz w:val="28"/>
          <w:szCs w:val="28"/>
        </w:rPr>
        <w:t>магазина,</w:t>
      </w:r>
      <w:r>
        <w:rPr>
          <w:rFonts w:ascii="Times New Roman" w:hAnsi="Times New Roman" w:cs="Times New Roman"/>
          <w:sz w:val="28"/>
          <w:szCs w:val="28"/>
        </w:rPr>
        <w:t xml:space="preserve"> и делаем счастливыми клиентов. </w:t>
      </w:r>
    </w:p>
    <w:p w:rsidR="006A5CD1" w:rsidRPr="006A5CD1" w:rsidRDefault="00DD652C" w:rsidP="004057EA">
      <w:pPr>
        <w:pStyle w:val="1"/>
      </w:pPr>
      <w:bookmarkStart w:id="9" w:name="_Toc37295315"/>
      <w:r>
        <w:t>3</w:t>
      </w:r>
      <w:r w:rsidR="006A5CD1" w:rsidRPr="006A5CD1">
        <w:t>. Описания заинтересованных лиц и пользователей</w:t>
      </w:r>
      <w:bookmarkEnd w:id="9"/>
    </w:p>
    <w:p w:rsidR="006A5CD1" w:rsidRDefault="00DD652C" w:rsidP="004057EA">
      <w:pPr>
        <w:pStyle w:val="1"/>
      </w:pPr>
      <w:bookmarkStart w:id="10" w:name="_Toc37295316"/>
      <w:r>
        <w:t>3</w:t>
      </w:r>
      <w:r w:rsidR="006A5CD1" w:rsidRPr="006A5CD1">
        <w:t>.1 Список заинтересованных лиц</w:t>
      </w:r>
      <w:bookmarkEnd w:id="10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6A5CD1" w:rsidRDefault="00F264CD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Мария</w:t>
            </w:r>
          </w:p>
        </w:tc>
        <w:tc>
          <w:tcPr>
            <w:tcW w:w="3190" w:type="dxa"/>
          </w:tcPr>
          <w:p w:rsidR="006A5CD1" w:rsidRDefault="00F264CD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газина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ь клиента.</w:t>
            </w:r>
          </w:p>
        </w:tc>
      </w:tr>
      <w:tr w:rsidR="006A5CD1" w:rsidTr="006A5CD1">
        <w:tc>
          <w:tcPr>
            <w:tcW w:w="3190" w:type="dxa"/>
          </w:tcPr>
          <w:p w:rsidR="006A5CD1" w:rsidRDefault="00F264CD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Владимир</w:t>
            </w:r>
          </w:p>
        </w:tc>
        <w:tc>
          <w:tcPr>
            <w:tcW w:w="3190" w:type="dxa"/>
          </w:tcPr>
          <w:p w:rsidR="006A5CD1" w:rsidRDefault="0006396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купку через интернет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1" w:name="_Toc37295317"/>
      <w:r>
        <w:t>3</w:t>
      </w:r>
      <w:r w:rsidRPr="00DD652C">
        <w:t>.2 Список пользователей</w:t>
      </w:r>
      <w:bookmarkEnd w:id="11"/>
    </w:p>
    <w:tbl>
      <w:tblPr>
        <w:tblStyle w:val="a3"/>
        <w:tblW w:w="0" w:type="auto"/>
        <w:tblLook w:val="04A0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F264CD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 Владимир</w:t>
            </w:r>
          </w:p>
        </w:tc>
        <w:tc>
          <w:tcPr>
            <w:tcW w:w="2310" w:type="dxa"/>
          </w:tcPr>
          <w:p w:rsidR="00BF4023" w:rsidRDefault="00063966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покупку через интернет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023" w:rsidTr="00F264CD">
        <w:trPr>
          <w:trHeight w:val="254"/>
        </w:trPr>
        <w:tc>
          <w:tcPr>
            <w:tcW w:w="2255" w:type="dxa"/>
          </w:tcPr>
          <w:p w:rsidR="00BF4023" w:rsidRDefault="0006396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Александр</w:t>
            </w:r>
          </w:p>
        </w:tc>
        <w:tc>
          <w:tcPr>
            <w:tcW w:w="2310" w:type="dxa"/>
          </w:tcPr>
          <w:p w:rsidR="00BF4023" w:rsidRDefault="0006396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2380" w:type="dxa"/>
          </w:tcPr>
          <w:p w:rsidR="00BF4023" w:rsidRDefault="0006396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доступ к сайту и ко всей информации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8"/>
      <w:r>
        <w:t>3</w:t>
      </w:r>
      <w:r w:rsidRPr="00DD652C">
        <w:t>.3 Окружение пользователей</w:t>
      </w:r>
      <w:bookmarkEnd w:id="12"/>
    </w:p>
    <w:p w:rsidR="005C3650" w:rsidRDefault="005C3650" w:rsidP="005C3650"/>
    <w:p w:rsidR="005C3650" w:rsidRPr="005C3650" w:rsidRDefault="005C3650" w:rsidP="005C36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е ПК или мобильного телефона с выходом в интернет. </w:t>
      </w:r>
    </w:p>
    <w:p w:rsidR="00DD652C" w:rsidRDefault="00DD652C" w:rsidP="004057EA">
      <w:pPr>
        <w:pStyle w:val="1"/>
      </w:pPr>
      <w:bookmarkStart w:id="13" w:name="_Toc37295319"/>
      <w:r>
        <w:t>3</w:t>
      </w:r>
      <w:r w:rsidRPr="00DD652C">
        <w:t>.4 Ключевые заинтересованные лица или потребности пользователя</w:t>
      </w:r>
      <w:bookmarkEnd w:id="13"/>
    </w:p>
    <w:tbl>
      <w:tblPr>
        <w:tblStyle w:val="a3"/>
        <w:tblW w:w="0" w:type="auto"/>
        <w:tblLook w:val="04A0"/>
      </w:tblPr>
      <w:tblGrid>
        <w:gridCol w:w="481"/>
        <w:gridCol w:w="1811"/>
        <w:gridCol w:w="1493"/>
        <w:gridCol w:w="2182"/>
        <w:gridCol w:w="1728"/>
        <w:gridCol w:w="1876"/>
      </w:tblGrid>
      <w:tr w:rsidR="002E7E96" w:rsidTr="00DD652C">
        <w:tc>
          <w:tcPr>
            <w:tcW w:w="1292" w:type="dxa"/>
          </w:tcPr>
          <w:p w:rsidR="00DD652C" w:rsidRP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2" w:type="dxa"/>
          </w:tcPr>
          <w:p w:rsidR="00DD652C" w:rsidRP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ое решение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олжен получать максимум прибыли</w:t>
            </w:r>
          </w:p>
        </w:tc>
        <w:tc>
          <w:tcPr>
            <w:tcW w:w="1571" w:type="dxa"/>
          </w:tcPr>
          <w:p w:rsidR="00DD652C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561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магазин не имеет сайт, значит, он не может быть востребованным для тех клиентов которые хотят делать заказы через интернет</w:t>
            </w:r>
          </w:p>
        </w:tc>
        <w:tc>
          <w:tcPr>
            <w:tcW w:w="1501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ов через телефон, либо покупка в самом магазине</w:t>
            </w:r>
          </w:p>
        </w:tc>
        <w:tc>
          <w:tcPr>
            <w:tcW w:w="1894" w:type="dxa"/>
          </w:tcPr>
          <w:p w:rsidR="00DD652C" w:rsidRDefault="006F3940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айт с удобным каталогом товаров, с формой для оформления заказа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апоминать клиентам о себе</w:t>
            </w:r>
          </w:p>
        </w:tc>
        <w:tc>
          <w:tcPr>
            <w:tcW w:w="1571" w:type="dxa"/>
          </w:tcPr>
          <w:p w:rsidR="00DD652C" w:rsidRDefault="00BF4023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61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рекламы</w:t>
            </w:r>
          </w:p>
        </w:tc>
        <w:tc>
          <w:tcPr>
            <w:tcW w:w="1501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894" w:type="dxa"/>
          </w:tcPr>
          <w:p w:rsidR="00DD652C" w:rsidRDefault="002E7E96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смс-сообщений, реклама в соц. Сетях и т.д.</w:t>
            </w: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96" w:rsidTr="00DD652C">
        <w:tc>
          <w:tcPr>
            <w:tcW w:w="129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2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832D0">
      <w:pPr>
        <w:pStyle w:val="1"/>
      </w:pPr>
      <w:bookmarkStart w:id="14" w:name="_Toc37295320"/>
      <w:r>
        <w:t>3</w:t>
      </w:r>
      <w:r w:rsidRPr="00DD652C">
        <w:t>.5 Альтернативы</w:t>
      </w:r>
      <w:bookmarkEnd w:id="14"/>
    </w:p>
    <w:p w:rsidR="002E7E96" w:rsidRDefault="002E7E96" w:rsidP="002E7E96"/>
    <w:p w:rsidR="002E7E96" w:rsidRPr="002E7E96" w:rsidRDefault="00186FA6" w:rsidP="002E7E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7E96">
        <w:rPr>
          <w:rFonts w:ascii="Times New Roman" w:hAnsi="Times New Roman" w:cs="Times New Roman"/>
          <w:sz w:val="28"/>
          <w:szCs w:val="28"/>
        </w:rPr>
        <w:t xml:space="preserve">оздать страницу в Инстаграме, Вконтакте и др соц. Сетях. </w:t>
      </w:r>
    </w:p>
    <w:p w:rsidR="00DD652C" w:rsidRDefault="00DD652C" w:rsidP="004057EA">
      <w:pPr>
        <w:pStyle w:val="1"/>
      </w:pPr>
      <w:bookmarkStart w:id="15" w:name="_Toc37295321"/>
      <w:r>
        <w:t>4</w:t>
      </w:r>
      <w:r w:rsidRPr="00DD652C">
        <w:t>. Обзор продукта</w:t>
      </w:r>
      <w:bookmarkEnd w:id="15"/>
    </w:p>
    <w:p w:rsidR="002E7E96" w:rsidRDefault="002E7E96" w:rsidP="002E7E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а удобство заказывать кондитерские изделия через интернет</w:t>
      </w:r>
      <w:r w:rsidR="003B67B0">
        <w:rPr>
          <w:rFonts w:ascii="Times New Roman" w:hAnsi="Times New Roman" w:cs="Times New Roman"/>
          <w:sz w:val="28"/>
          <w:szCs w:val="28"/>
        </w:rPr>
        <w:t>, возможность подробно изучать состав кондитерских изделий</w:t>
      </w:r>
      <w:r>
        <w:rPr>
          <w:rFonts w:ascii="Times New Roman" w:hAnsi="Times New Roman" w:cs="Times New Roman"/>
          <w:sz w:val="28"/>
          <w:szCs w:val="28"/>
        </w:rPr>
        <w:t xml:space="preserve">. Для магазина реклама, </w:t>
      </w:r>
      <w:r w:rsidR="003B67B0">
        <w:rPr>
          <w:rFonts w:ascii="Times New Roman" w:hAnsi="Times New Roman" w:cs="Times New Roman"/>
          <w:sz w:val="28"/>
          <w:szCs w:val="28"/>
        </w:rPr>
        <w:t xml:space="preserve">удобное </w:t>
      </w:r>
      <w:r>
        <w:rPr>
          <w:rFonts w:ascii="Times New Roman" w:hAnsi="Times New Roman" w:cs="Times New Roman"/>
          <w:sz w:val="28"/>
          <w:szCs w:val="28"/>
        </w:rPr>
        <w:t xml:space="preserve">хранение клиентской базы, размещение </w:t>
      </w:r>
      <w:r w:rsidR="003B67B0">
        <w:rPr>
          <w:rFonts w:ascii="Times New Roman" w:hAnsi="Times New Roman" w:cs="Times New Roman"/>
          <w:sz w:val="28"/>
          <w:szCs w:val="28"/>
        </w:rPr>
        <w:t>кондитерских издели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2"/>
      <w:r>
        <w:t>5</w:t>
      </w:r>
      <w:r w:rsidRPr="00DD652C">
        <w:t>. Свойства продукта</w:t>
      </w:r>
      <w:bookmarkEnd w:id="16"/>
    </w:p>
    <w:p w:rsidR="003B67B0" w:rsidRDefault="003B67B0" w:rsidP="003B67B0"/>
    <w:p w:rsidR="003B67B0" w:rsidRDefault="003B67B0" w:rsidP="003B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14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сть</w:t>
      </w:r>
      <w:r w:rsidR="00C414FA">
        <w:rPr>
          <w:rFonts w:ascii="Times New Roman" w:hAnsi="Times New Roman" w:cs="Times New Roman"/>
          <w:sz w:val="28"/>
          <w:szCs w:val="28"/>
        </w:rPr>
        <w:t xml:space="preserve"> делать 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7B0" w:rsidRDefault="007B597B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 со страницей регистрации, оплаты заказа.</w:t>
      </w:r>
    </w:p>
    <w:p w:rsidR="007B597B" w:rsidRDefault="007B597B" w:rsidP="003B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4FA">
        <w:rPr>
          <w:rFonts w:ascii="Times New Roman" w:hAnsi="Times New Roman" w:cs="Times New Roman"/>
          <w:sz w:val="28"/>
          <w:szCs w:val="28"/>
        </w:rPr>
        <w:t xml:space="preserve"> Возможность осуществлять рекламу.</w:t>
      </w:r>
    </w:p>
    <w:p w:rsidR="007B597B" w:rsidRPr="003B67B0" w:rsidRDefault="007B597B" w:rsidP="00BF40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я на сайт в </w:t>
      </w:r>
      <w:r w:rsidR="00E60A2C">
        <w:rPr>
          <w:rFonts w:ascii="Times New Roman" w:hAnsi="Times New Roman" w:cs="Times New Roman"/>
          <w:sz w:val="28"/>
          <w:szCs w:val="28"/>
        </w:rPr>
        <w:t>дальнейшем клиенту будет в соц.с</w:t>
      </w:r>
      <w:r>
        <w:rPr>
          <w:rFonts w:ascii="Times New Roman" w:hAnsi="Times New Roman" w:cs="Times New Roman"/>
          <w:sz w:val="28"/>
          <w:szCs w:val="28"/>
        </w:rPr>
        <w:t xml:space="preserve">етях маячить реклама. Осуществляя заказ, клиент оставляет свои личные данные и тем самым в дальнейшем получает смс - рассылки. </w:t>
      </w:r>
    </w:p>
    <w:p w:rsidR="00DD652C" w:rsidRDefault="00DD652C" w:rsidP="004057EA">
      <w:pPr>
        <w:pStyle w:val="1"/>
      </w:pPr>
      <w:bookmarkStart w:id="17" w:name="_Toc37295323"/>
      <w:r>
        <w:t>6</w:t>
      </w:r>
      <w:r w:rsidRPr="00DD652C">
        <w:t>. Ограничения</w:t>
      </w:r>
      <w:bookmarkEnd w:id="17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97B">
        <w:rPr>
          <w:rFonts w:ascii="Times New Roman" w:hAnsi="Times New Roman" w:cs="Times New Roman"/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8" w:name="_Toc37295324"/>
      <w:r>
        <w:t>7</w:t>
      </w:r>
      <w:r w:rsidRPr="00DD652C">
        <w:t>. Риски</w:t>
      </w:r>
      <w:bookmarkEnd w:id="18"/>
    </w:p>
    <w:p w:rsidR="007B597B" w:rsidRDefault="007B597B" w:rsidP="007B597B"/>
    <w:p w:rsidR="007B597B" w:rsidRDefault="00E60A2C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10F">
        <w:rPr>
          <w:rFonts w:ascii="Times New Roman" w:hAnsi="Times New Roman" w:cs="Times New Roman"/>
          <w:sz w:val="28"/>
          <w:szCs w:val="28"/>
        </w:rPr>
        <w:t>Сайт может перестать работать из-за независящих от работы продукта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010F">
        <w:rPr>
          <w:rFonts w:ascii="Times New Roman" w:hAnsi="Times New Roman" w:cs="Times New Roman"/>
          <w:sz w:val="28"/>
          <w:szCs w:val="28"/>
        </w:rPr>
        <w:t>Клиент может не совершить оплату из-за ошибки на стороне платежного 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010F">
        <w:rPr>
          <w:rFonts w:ascii="Times New Roman" w:hAnsi="Times New Roman" w:cs="Times New Roman"/>
          <w:sz w:val="28"/>
          <w:szCs w:val="28"/>
        </w:rPr>
        <w:t xml:space="preserve">Сообщения могут не дойти из-за конкретного почтового сервиса, либо оператора. </w:t>
      </w:r>
    </w:p>
    <w:p w:rsidR="0085010F" w:rsidRPr="007B597B" w:rsidRDefault="0085010F" w:rsidP="007B5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19" w:name="_Toc37295325"/>
      <w:r>
        <w:t>8</w:t>
      </w:r>
      <w:r w:rsidRPr="00DD652C">
        <w:t>. Диапазоны качества</w:t>
      </w:r>
      <w:bookmarkEnd w:id="19"/>
    </w:p>
    <w:p w:rsidR="0085010F" w:rsidRDefault="0085010F" w:rsidP="0085010F"/>
    <w:p w:rsid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быть доступен на всех браузерных платформах, в сети Интернет, он должен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6"/>
      <w:r>
        <w:t>9</w:t>
      </w:r>
      <w:r w:rsidRPr="00DD652C">
        <w:t>. Последовательность и приоритет</w:t>
      </w:r>
      <w:bookmarkEnd w:id="20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Приоритет каждого свойства продукта должен быть ранжирован и проверен заинтересованными</w:t>
      </w:r>
      <w:r w:rsidR="00BF4023">
        <w:rPr>
          <w:rFonts w:ascii="Times New Roman" w:hAnsi="Times New Roman" w:cs="Times New Roman"/>
          <w:sz w:val="28"/>
          <w:szCs w:val="28"/>
        </w:rPr>
        <w:t xml:space="preserve"> </w:t>
      </w:r>
      <w:r w:rsidRPr="005902DE">
        <w:rPr>
          <w:rFonts w:ascii="Times New Roman" w:hAnsi="Times New Roman" w:cs="Times New Roman"/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lastRenderedPageBreak/>
        <w:t>С = средний приоритет</w:t>
      </w:r>
    </w:p>
    <w:p w:rsidR="005902DE" w:rsidRPr="005902DE" w:rsidRDefault="005902DE" w:rsidP="005902DE">
      <w:pPr>
        <w:jc w:val="both"/>
        <w:rPr>
          <w:rFonts w:ascii="Times New Roman" w:hAnsi="Times New Roman" w:cs="Times New Roman"/>
          <w:sz w:val="28"/>
          <w:szCs w:val="28"/>
        </w:rPr>
      </w:pPr>
      <w:r w:rsidRPr="005902DE">
        <w:rPr>
          <w:rFonts w:ascii="Times New Roman" w:hAnsi="Times New Roman" w:cs="Times New Roman"/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AB4C70" w:rsidRDefault="00AB4C70" w:rsidP="00A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елать заказы.</w:t>
            </w:r>
          </w:p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D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AB4C70" w:rsidRDefault="00AB4C70" w:rsidP="00AB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существлять рекламу.</w:t>
            </w:r>
          </w:p>
          <w:p w:rsidR="00DD652C" w:rsidRDefault="00DD652C" w:rsidP="006A5C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rFonts w:ascii="Times New Roman" w:hAnsi="Times New Roman" w:cs="Times New Roman"/>
          <w:sz w:val="28"/>
          <w:szCs w:val="28"/>
        </w:rPr>
      </w:pPr>
    </w:p>
    <w:p w:rsidR="00DD652C" w:rsidRPr="00DD652C" w:rsidRDefault="00DD652C" w:rsidP="004057EA">
      <w:pPr>
        <w:pStyle w:val="1"/>
      </w:pPr>
      <w:bookmarkStart w:id="21" w:name="_Toc37295327"/>
      <w:r w:rsidRPr="00DD652C">
        <w:t>1</w:t>
      </w:r>
      <w:r>
        <w:t>0</w:t>
      </w:r>
      <w:r w:rsidRPr="00DD652C">
        <w:t>. Другие требования</w:t>
      </w:r>
      <w:bookmarkEnd w:id="21"/>
    </w:p>
    <w:p w:rsidR="00DD652C" w:rsidRDefault="00DD652C" w:rsidP="004057EA">
      <w:pPr>
        <w:pStyle w:val="1"/>
      </w:pPr>
      <w:bookmarkStart w:id="22" w:name="_Toc37295328"/>
      <w:r w:rsidRPr="00DD652C">
        <w:t>1</w:t>
      </w:r>
      <w:r>
        <w:t>0</w:t>
      </w:r>
      <w:r w:rsidRPr="00DD652C">
        <w:t>.1 Применимые стандарты</w:t>
      </w:r>
      <w:bookmarkEnd w:id="22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андарты </w:t>
      </w:r>
    </w:p>
    <w:p w:rsidR="00DD652C" w:rsidRDefault="00DD652C" w:rsidP="004057EA">
      <w:pPr>
        <w:pStyle w:val="1"/>
        <w:rPr>
          <w:lang w:val="en-US"/>
        </w:rPr>
      </w:pPr>
      <w:bookmarkStart w:id="23" w:name="_Toc37295329"/>
      <w:r w:rsidRPr="00DD652C">
        <w:t>1</w:t>
      </w:r>
      <w:r>
        <w:t>0</w:t>
      </w:r>
      <w:r w:rsidRPr="00DD652C">
        <w:t>.2 Системные требования</w:t>
      </w:r>
      <w:bookmarkEnd w:id="23"/>
    </w:p>
    <w:p w:rsidR="005902DE" w:rsidRDefault="005902DE" w:rsidP="005902DE">
      <w:pPr>
        <w:rPr>
          <w:lang w:val="en-US"/>
        </w:rPr>
      </w:pPr>
    </w:p>
    <w:p w:rsidR="005902DE" w:rsidRPr="001C0DD6" w:rsidRDefault="00BF4023" w:rsidP="005902DE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>спользование системы Linux: Ubuntu или Debian. PHP не ниже версии 7.3 с использованием фреймворка Codeigniter версии 4. База данных Postgresql.</w:t>
      </w:r>
    </w:p>
    <w:p w:rsidR="005902DE" w:rsidRPr="005902DE" w:rsidRDefault="005902DE" w:rsidP="005902DE"/>
    <w:p w:rsidR="00DD652C" w:rsidRDefault="00DD652C" w:rsidP="004057EA">
      <w:pPr>
        <w:pStyle w:val="1"/>
      </w:pPr>
      <w:bookmarkStart w:id="24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4"/>
    </w:p>
    <w:p w:rsidR="00CA0D26" w:rsidRDefault="00CA0D26" w:rsidP="00CA0D26"/>
    <w:p w:rsidR="00CA0D26" w:rsidRPr="00CA0D26" w:rsidRDefault="00D95036" w:rsidP="00CA0D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ая обработка 500</w:t>
      </w:r>
      <w:r w:rsidR="00CA0D26">
        <w:rPr>
          <w:rFonts w:ascii="Times New Roman" w:hAnsi="Times New Roman" w:cs="Times New Roman"/>
          <w:sz w:val="28"/>
          <w:szCs w:val="28"/>
        </w:rPr>
        <w:t xml:space="preserve"> запросов в секунду</w:t>
      </w:r>
    </w:p>
    <w:p w:rsidR="00DD652C" w:rsidRDefault="00DD652C" w:rsidP="004057EA">
      <w:pPr>
        <w:pStyle w:val="1"/>
      </w:pPr>
      <w:bookmarkStart w:id="25" w:name="_Toc37295331"/>
      <w:r w:rsidRPr="00DD652C">
        <w:t>1</w:t>
      </w:r>
      <w:r>
        <w:t>0</w:t>
      </w:r>
      <w:r w:rsidRPr="00DD652C">
        <w:t>.4 Требования к окружению</w:t>
      </w:r>
      <w:bookmarkEnd w:id="25"/>
    </w:p>
    <w:p w:rsidR="00CA0D26" w:rsidRDefault="00CA0D26" w:rsidP="00CA0D26">
      <w:r>
        <w:t xml:space="preserve"> </w:t>
      </w:r>
    </w:p>
    <w:p w:rsidR="00BF4023" w:rsidRPr="00455592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>Версия</w:t>
      </w:r>
      <w:r w:rsidRPr="00455592">
        <w:rPr>
          <w:i/>
          <w:color w:val="000000"/>
          <w:sz w:val="28"/>
          <w:szCs w:val="28"/>
        </w:rPr>
        <w:t xml:space="preserve"> </w:t>
      </w:r>
      <w:r w:rsidRPr="001C0DD6">
        <w:rPr>
          <w:i/>
          <w:color w:val="000000"/>
          <w:sz w:val="28"/>
          <w:szCs w:val="28"/>
        </w:rPr>
        <w:t>ОС</w:t>
      </w:r>
      <w:r w:rsidRPr="00455592">
        <w:rPr>
          <w:i/>
          <w:color w:val="000000"/>
          <w:sz w:val="28"/>
          <w:szCs w:val="28"/>
        </w:rPr>
        <w:t>:</w:t>
      </w:r>
      <w:r w:rsidRPr="00455592">
        <w:rPr>
          <w:color w:val="000000"/>
          <w:sz w:val="28"/>
          <w:szCs w:val="28"/>
        </w:rPr>
        <w:t xml:space="preserve">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455592">
        <w:rPr>
          <w:color w:val="000000"/>
          <w:sz w:val="28"/>
          <w:szCs w:val="28"/>
        </w:rPr>
        <w:t xml:space="preserve"> 10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455592">
        <w:rPr>
          <w:color w:val="000000"/>
          <w:sz w:val="28"/>
          <w:szCs w:val="28"/>
        </w:rPr>
        <w:t xml:space="preserve"> 8.1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455592">
        <w:rPr>
          <w:color w:val="000000"/>
          <w:sz w:val="28"/>
          <w:szCs w:val="28"/>
        </w:rPr>
        <w:t xml:space="preserve"> 8, </w:t>
      </w:r>
      <w:r w:rsidRPr="001C0DD6">
        <w:rPr>
          <w:color w:val="000000"/>
          <w:sz w:val="28"/>
          <w:szCs w:val="28"/>
          <w:lang w:val="en-US"/>
        </w:rPr>
        <w:t>Windows</w:t>
      </w:r>
      <w:r w:rsidRPr="00455592">
        <w:rPr>
          <w:color w:val="000000"/>
          <w:sz w:val="28"/>
          <w:szCs w:val="28"/>
        </w:rPr>
        <w:t xml:space="preserve"> 7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 xml:space="preserve">Процессор: </w:t>
      </w:r>
      <w:r w:rsidRPr="001C0DD6">
        <w:rPr>
          <w:color w:val="000000"/>
          <w:sz w:val="28"/>
          <w:szCs w:val="28"/>
        </w:rPr>
        <w:t>Intel Pentium 4 (и выше)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t>Оперативная память:</w:t>
      </w:r>
      <w:r w:rsidRPr="001C0DD6">
        <w:rPr>
          <w:color w:val="000000"/>
          <w:sz w:val="28"/>
          <w:szCs w:val="28"/>
        </w:rPr>
        <w:t xml:space="preserve"> Минимум 512 МБ</w:t>
      </w:r>
    </w:p>
    <w:p w:rsidR="00BF4023" w:rsidRPr="001C0DD6" w:rsidRDefault="00BF4023" w:rsidP="00BF4023">
      <w:pPr>
        <w:pStyle w:val="a8"/>
        <w:spacing w:line="360" w:lineRule="auto"/>
        <w:jc w:val="both"/>
        <w:rPr>
          <w:color w:val="000000"/>
          <w:sz w:val="28"/>
          <w:szCs w:val="28"/>
        </w:rPr>
      </w:pPr>
      <w:r w:rsidRPr="001C0DD6">
        <w:rPr>
          <w:i/>
          <w:color w:val="000000"/>
          <w:sz w:val="28"/>
          <w:szCs w:val="28"/>
        </w:rPr>
        <w:lastRenderedPageBreak/>
        <w:t xml:space="preserve">Свободное место на диске: </w:t>
      </w:r>
      <w:r w:rsidRPr="001C0DD6">
        <w:rPr>
          <w:color w:val="000000"/>
          <w:sz w:val="28"/>
          <w:szCs w:val="28"/>
        </w:rPr>
        <w:t>Минимум 600 МБ</w:t>
      </w:r>
    </w:p>
    <w:p w:rsidR="006E6897" w:rsidRDefault="00DD652C" w:rsidP="004057EA">
      <w:pPr>
        <w:pStyle w:val="1"/>
      </w:pPr>
      <w:bookmarkStart w:id="26" w:name="_Toc37295332"/>
      <w:r w:rsidRPr="00DD652C">
        <w:t>1</w:t>
      </w:r>
      <w:r>
        <w:t>1</w:t>
      </w:r>
      <w:r w:rsidRPr="00DD652C">
        <w:t>. Требования к документации</w:t>
      </w:r>
      <w:bookmarkEnd w:id="26"/>
      <w:r w:rsidRPr="00DD652C">
        <w:cr/>
      </w:r>
    </w:p>
    <w:p w:rsidR="004057EA" w:rsidRDefault="00DD652C" w:rsidP="004057EA">
      <w:pPr>
        <w:pStyle w:val="1"/>
      </w:pPr>
      <w:bookmarkStart w:id="27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7"/>
      <w:r w:rsidRPr="00DD652C">
        <w:cr/>
      </w:r>
    </w:p>
    <w:p w:rsidR="00CA0D26" w:rsidRPr="00CA0D26" w:rsidRDefault="00CA0D26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оставляет</w:t>
      </w:r>
    </w:p>
    <w:p w:rsidR="00DD652C" w:rsidRDefault="00DD652C" w:rsidP="004057EA">
      <w:pPr>
        <w:pStyle w:val="1"/>
      </w:pPr>
      <w:bookmarkStart w:id="28" w:name="_Toc37295334"/>
      <w:r w:rsidRPr="00DD652C">
        <w:t>1</w:t>
      </w:r>
      <w:r>
        <w:t>1</w:t>
      </w:r>
      <w:r w:rsidRPr="00DD652C">
        <w:t>.2 Помощь онлайн</w:t>
      </w:r>
      <w:bookmarkEnd w:id="28"/>
    </w:p>
    <w:p w:rsidR="00CA0D26" w:rsidRDefault="00CA0D26" w:rsidP="00CA0D26"/>
    <w:p w:rsidR="00CA0D26" w:rsidRPr="00CA0D26" w:rsidRDefault="00CA0D26" w:rsidP="00BF4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обходимости в помощи онлайн, вся информация есть на сайте.</w:t>
      </w:r>
    </w:p>
    <w:p w:rsidR="00CA0D26" w:rsidRDefault="00DD652C" w:rsidP="004057EA">
      <w:pPr>
        <w:pStyle w:val="1"/>
      </w:pPr>
      <w:bookmarkStart w:id="29" w:name="_Toc37295335"/>
      <w:r w:rsidRPr="00DD652C">
        <w:t>1</w:t>
      </w:r>
      <w:r w:rsidR="004057EA">
        <w:t>1</w:t>
      </w:r>
      <w:r w:rsidRPr="00DD652C">
        <w:t>.3 Руководство по установке, настройке, файл Readme</w:t>
      </w:r>
      <w:bookmarkEnd w:id="29"/>
    </w:p>
    <w:p w:rsidR="00CA0D26" w:rsidRDefault="00CA0D26" w:rsidP="00CA0D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D26" w:rsidRPr="00CA0D26" w:rsidRDefault="00CA0D26" w:rsidP="00BF4023">
      <w:pPr>
        <w:ind w:firstLine="708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CA0D26">
        <w:rPr>
          <w:rFonts w:ascii="Times New Roman" w:hAnsi="Times New Roman" w:cs="Times New Roman"/>
          <w:sz w:val="28"/>
          <w:szCs w:val="28"/>
        </w:rPr>
        <w:t>Продукт не предоставляет руководств и Readme.</w:t>
      </w:r>
    </w:p>
    <w:p w:rsidR="00DD652C" w:rsidRDefault="00DD652C" w:rsidP="004057EA">
      <w:pPr>
        <w:pStyle w:val="1"/>
      </w:pPr>
      <w:bookmarkStart w:id="30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0"/>
    </w:p>
    <w:p w:rsidR="00CA0D26" w:rsidRDefault="00CA0D26" w:rsidP="00CA0D26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0254B9" w:rsidP="00025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елать заказы.</w:t>
            </w:r>
          </w:p>
        </w:tc>
        <w:tc>
          <w:tcPr>
            <w:tcW w:w="2393" w:type="dxa"/>
          </w:tcPr>
          <w:p w:rsidR="00CA0D26" w:rsidRPr="00CA0D26" w:rsidRDefault="000254B9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осуществлять рекламу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Default="00CA0D26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 должен получать максимум прибыли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Default="00CA0D26" w:rsidP="00D0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апоминать клиентам о себе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D26" w:rsidTr="00CA0D26">
        <w:tc>
          <w:tcPr>
            <w:tcW w:w="2392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A0D26" w:rsidRPr="00CA0D26" w:rsidRDefault="00CA0D26" w:rsidP="00CA0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AB7" w:rsidRDefault="007E5AB7" w:rsidP="00DE6972">
      <w:pPr>
        <w:spacing w:after="0" w:line="240" w:lineRule="auto"/>
      </w:pPr>
      <w:r>
        <w:separator/>
      </w:r>
    </w:p>
  </w:endnote>
  <w:endnote w:type="continuationSeparator" w:id="1">
    <w:p w:rsidR="007E5AB7" w:rsidRDefault="007E5AB7" w:rsidP="00DE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AB7" w:rsidRDefault="007E5AB7" w:rsidP="00DE6972">
      <w:pPr>
        <w:spacing w:after="0" w:line="240" w:lineRule="auto"/>
      </w:pPr>
      <w:r>
        <w:separator/>
      </w:r>
    </w:p>
  </w:footnote>
  <w:footnote w:type="continuationSeparator" w:id="1">
    <w:p w:rsidR="007E5AB7" w:rsidRDefault="007E5AB7" w:rsidP="00DE6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32C1"/>
    <w:rsid w:val="000254B9"/>
    <w:rsid w:val="000432C1"/>
    <w:rsid w:val="00063966"/>
    <w:rsid w:val="00084488"/>
    <w:rsid w:val="000F5A45"/>
    <w:rsid w:val="00186FA6"/>
    <w:rsid w:val="002E7E96"/>
    <w:rsid w:val="003B67B0"/>
    <w:rsid w:val="004057EA"/>
    <w:rsid w:val="00450B41"/>
    <w:rsid w:val="00455592"/>
    <w:rsid w:val="004832D0"/>
    <w:rsid w:val="004D3D94"/>
    <w:rsid w:val="005902DE"/>
    <w:rsid w:val="00597B77"/>
    <w:rsid w:val="005A345B"/>
    <w:rsid w:val="005A41AC"/>
    <w:rsid w:val="005C3650"/>
    <w:rsid w:val="006A5CD1"/>
    <w:rsid w:val="006E6897"/>
    <w:rsid w:val="006F3940"/>
    <w:rsid w:val="007B597B"/>
    <w:rsid w:val="007E5AB7"/>
    <w:rsid w:val="0085010F"/>
    <w:rsid w:val="00874BB0"/>
    <w:rsid w:val="00892BA4"/>
    <w:rsid w:val="0096032D"/>
    <w:rsid w:val="00965944"/>
    <w:rsid w:val="00994646"/>
    <w:rsid w:val="00A87BB5"/>
    <w:rsid w:val="00A918A3"/>
    <w:rsid w:val="00AB4C70"/>
    <w:rsid w:val="00AC5621"/>
    <w:rsid w:val="00B31A1A"/>
    <w:rsid w:val="00BF291C"/>
    <w:rsid w:val="00BF4023"/>
    <w:rsid w:val="00C050A4"/>
    <w:rsid w:val="00C414FA"/>
    <w:rsid w:val="00CA0D26"/>
    <w:rsid w:val="00D95036"/>
    <w:rsid w:val="00DD652C"/>
    <w:rsid w:val="00DE6972"/>
    <w:rsid w:val="00DF51B7"/>
    <w:rsid w:val="00E60A2C"/>
    <w:rsid w:val="00F264CD"/>
    <w:rsid w:val="00F3075F"/>
    <w:rsid w:val="00F9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41"/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/>
    </w:p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  <w:style w:type="paragraph" w:styleId="ad">
    <w:name w:val="List Paragraph"/>
    <w:basedOn w:val="a"/>
    <w:uiPriority w:val="34"/>
    <w:qFormat/>
    <w:rsid w:val="00E60A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A525-1FA2-419F-BF0C-1816E5C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Эд</cp:lastModifiedBy>
  <cp:revision>23</cp:revision>
  <dcterms:created xsi:type="dcterms:W3CDTF">2020-04-07T21:20:00Z</dcterms:created>
  <dcterms:modified xsi:type="dcterms:W3CDTF">2020-04-10T18:31:00Z</dcterms:modified>
</cp:coreProperties>
</file>